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illing for certain health care services provided to a sexual assault surviv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06(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 law enforcement agency that requests a forensic medical examination of a victim of an alleged sexual assault for use in the investigation or prosecution of the offense shall pay </w:t>
      </w:r>
      <w:r>
        <w:rPr>
          <w:u w:val="single"/>
        </w:rPr>
        <w:t xml:space="preserve">the</w:t>
      </w:r>
      <w:r>
        <w:t xml:space="preserve"> </w:t>
      </w:r>
      <w:r>
        <w:t xml:space="preserve">[</w:t>
      </w:r>
      <w:r>
        <w:rPr>
          <w:strike/>
        </w:rPr>
        <w:t xml:space="preserve">all</w:t>
      </w:r>
      <w:r>
        <w:t xml:space="preserve">] costs</w:t>
      </w:r>
      <w:r>
        <w:rPr>
          <w:u w:val="single"/>
        </w:rPr>
        <w:t xml:space="preserve">, less any amount to be paid directly to the health care facility by a health insurer under Section 323.009(e), Health and Safety Code,</w:t>
      </w:r>
      <w:r>
        <w:t xml:space="preserve"> </w:t>
      </w:r>
      <w:r>
        <w:t xml:space="preserve">of the </w:t>
      </w:r>
      <w:r>
        <w:rPr>
          <w:u w:val="single"/>
        </w:rPr>
        <w:t xml:space="preserve">forensic portion of the</w:t>
      </w:r>
      <w:r>
        <w:t xml:space="preserve"> </w:t>
      </w:r>
      <w:r>
        <w:t xml:space="preserve">examination </w:t>
      </w:r>
      <w:r>
        <w:rPr>
          <w:u w:val="single"/>
        </w:rPr>
        <w:t xml:space="preserve">and of the evidence collection kit</w:t>
      </w:r>
      <w:r>
        <w:t xml:space="preserve">.  On application to the attorney general, the law enforcement agency is entitled to be reimbursed for the reasonable costs of that examination if the examination was performed by a physician or by a sexual assault examiner or sexual assault nurse examiner, as defined by Section 420.00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65(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pay the appropriate fees, as set by attorney general rule, </w:t>
      </w:r>
      <w:r>
        <w:rPr>
          <w:u w:val="single"/>
        </w:rPr>
        <w:t xml:space="preserve">less any amount to be paid directly to the health care facility by a health insurer under Section 323.009(e), Health and Safety Code,</w:t>
      </w:r>
      <w:r>
        <w:t xml:space="preserve"> </w:t>
      </w:r>
      <w:r>
        <w:t xml:space="preserve">for the forensic portion of the medical examination and for the evidence collection kit if a physician, sexual assault examiner, or sexual assault nurse examiner conducts the forensic portion of the examination within 96 hours after the alleged sexual assault occurred.  The attorney general shall reimburse the department for fees pai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Health and Human Services Commission</w:t>
      </w:r>
      <w:r>
        <w:t xml:space="preserve"> </w:t>
      </w:r>
      <w:r>
        <w:t xml:space="preserve">[</w:t>
      </w:r>
      <w:r>
        <w:rPr>
          <w:strike/>
        </w:rPr>
        <w:t xml:space="preserve">department</w:t>
      </w:r>
      <w:r>
        <w:t xml:space="preserve">]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w:t>
      </w:r>
    </w:p>
    <w:p w:rsidR="003F3435" w:rsidRDefault="0032493E">
      <w:pPr>
        <w:spacing w:line="480" w:lineRule="auto"/>
        <w:ind w:firstLine="2880"/>
        <w:jc w:val="both"/>
      </w:pPr>
      <w:r>
        <w:t xml:space="preserve">(i)</w:t>
      </w:r>
      <w:r xml:space="preserve">
        <w:t> </w:t>
      </w:r>
      <w:r xml:space="preserve">
        <w:t> </w:t>
      </w:r>
      <w:r>
        <w:t xml:space="preserve">a law enforcement agency </w:t>
      </w:r>
      <w:r>
        <w:rPr>
          <w:u w:val="single"/>
        </w:rPr>
        <w:t xml:space="preserve">or the survivor's health insurer</w:t>
      </w:r>
      <w:r>
        <w:t xml:space="preserve">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ii)</w:t>
      </w:r>
      <w:r xml:space="preserve">
        <w:t> </w:t>
      </w:r>
      <w:r xml:space="preserve">
        <w:t> </w:t>
      </w:r>
      <w:r>
        <w:t xml:space="preserve">the Department of Public Safety </w:t>
      </w:r>
      <w:r>
        <w:rPr>
          <w:u w:val="single"/>
        </w:rPr>
        <w:t xml:space="preserve">or the survivor's health insurer</w:t>
      </w:r>
      <w:r>
        <w:t xml:space="preserve"> will pay the appropriate fees for the forensic portion of an examination conducted under Article 56.065, Code of Criminal Procedure, and for the evidence collection kit; and</w:t>
      </w:r>
    </w:p>
    <w:p w:rsidR="003F3435" w:rsidRDefault="0032493E">
      <w:pPr>
        <w:spacing w:line="480" w:lineRule="auto"/>
        <w:ind w:firstLine="2160"/>
        <w:jc w:val="both"/>
      </w:pPr>
      <w:r>
        <w:t xml:space="preserve">(B)</w:t>
      </w:r>
      <w:r xml:space="preserve">
        <w:t> </w:t>
      </w:r>
      <w:r xml:space="preserve">
        <w:t> </w:t>
      </w:r>
      <w:r>
        <w:t xml:space="preserve">reimbursement information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23, Health and Safety Code, is amended by adding Section 32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9.</w:t>
      </w:r>
      <w:r>
        <w:rPr>
          <w:u w:val="single"/>
        </w:rPr>
        <w:t xml:space="preserve"> </w:t>
      </w:r>
      <w:r>
        <w:rPr>
          <w:u w:val="single"/>
        </w:rPr>
        <w:t xml:space="preserve"> </w:t>
      </w:r>
      <w:r>
        <w:rPr>
          <w:u w:val="single"/>
        </w:rPr>
        <w:t xml:space="preserve">BILLING FOR EMERGENCY AND HEALTH CARE SERVICES FOR SEXUAL ASSAULT SURVIVORS.  (a) </w:t>
      </w:r>
      <w:r>
        <w:rPr>
          <w:u w:val="single"/>
        </w:rPr>
        <w:t xml:space="preserve"> </w:t>
      </w:r>
      <w:r>
        <w:rPr>
          <w:u w:val="single"/>
        </w:rPr>
        <w:t xml:space="preserve">A health care facility that provides care to a sexual assault survivor in accordance with Section 323.004 may not require the Department of Public Safety or other law enforcement agency to pay the costs of providing care to the survivor, other than the costs of a forensic medical examination and an evidence collection kit required under Article 56.06 or 56.065,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described by Subsection (a) may not require an officer commissioned by the Department of Public Safety or other law enforcement officer to sign any document agreeing to pay the costs of providing care to a sexual assault survivor, other than the costs of a forensic medical examination and an evidence collection kit required under Article 56.06 or 56.065,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facility described by Subsection (a) may not require a sexual assault survivor to pay or sign any document agreeing to pay the costs of a forensic medical examination or an evidence collection kit the Department of Public Safety or other law enforcement agency is required to pay under Article 56.06 or 56.065, Code of Crimina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described by Subsection (a) shall provide an itemized statement of the costs of a forensic medical examination performed under Article 56.06 or 56.065, Code of Criminal Procedure, to the Department of Public Safety or other law enforcement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exual assault survivor has private health insurance coverage, a health care facility must submit a claim for payment of the costs of a forensic medical examination performed under Article 56.06 or 56.065, Code of Criminal Procedure, to the survivor's health insurer before the facility may submit a claim for payment to the Department of Public Safety or other law enforcement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